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31D" w14:textId="7D88ECE7" w:rsidR="007970B6" w:rsidRPr="00BA1BD2" w:rsidRDefault="00BA1BD2" w:rsidP="00BA1BD2">
      <w:pPr>
        <w:pStyle w:val="a3"/>
        <w:jc w:val="right"/>
        <w:rPr>
          <w:sz w:val="72"/>
          <w:szCs w:val="72"/>
        </w:rPr>
      </w:pPr>
      <w:bookmarkStart w:id="0" w:name="_Toc86744489"/>
      <w:bookmarkStart w:id="1" w:name="_Toc86744604"/>
      <w:r w:rsidRPr="00BA1BD2">
        <w:rPr>
          <w:sz w:val="72"/>
          <w:szCs w:val="72"/>
        </w:rPr>
        <w:t>Software Requirements Specification</w:t>
      </w:r>
      <w:bookmarkEnd w:id="0"/>
      <w:bookmarkEnd w:id="1"/>
    </w:p>
    <w:p w14:paraId="08F560A5" w14:textId="0C404B99" w:rsidR="00BA1BD2" w:rsidRPr="00760482" w:rsidRDefault="00BA1BD2" w:rsidP="00BA1BD2">
      <w:pPr>
        <w:jc w:val="right"/>
        <w:rPr>
          <w:sz w:val="48"/>
          <w:szCs w:val="48"/>
        </w:rPr>
      </w:pPr>
      <w:r w:rsidRPr="00760482">
        <w:rPr>
          <w:sz w:val="48"/>
          <w:szCs w:val="48"/>
        </w:rPr>
        <w:t>For</w:t>
      </w:r>
    </w:p>
    <w:p w14:paraId="796F06C4" w14:textId="73113E14" w:rsidR="00BA1BD2" w:rsidRDefault="00BA1BD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 w:rsidRPr="00BA1BD2">
        <w:rPr>
          <w:rFonts w:asciiTheme="majorHAnsi" w:eastAsiaTheme="majorEastAsia" w:hAnsiTheme="majorHAnsi" w:cstheme="majorBidi"/>
          <w:b/>
          <w:bCs/>
          <w:sz w:val="72"/>
          <w:szCs w:val="72"/>
        </w:rPr>
        <w:t>Booking System</w:t>
      </w:r>
    </w:p>
    <w:p w14:paraId="77877F78" w14:textId="6D597A83" w:rsidR="00BA1BD2" w:rsidRPr="00BA1BD2" w:rsidRDefault="00BA1BD2" w:rsidP="00BA1BD2">
      <w:pPr>
        <w:ind w:right="2884"/>
        <w:rPr>
          <w:rFonts w:asciiTheme="majorHAnsi" w:eastAsiaTheme="majorEastAsia" w:hAnsiTheme="majorHAnsi" w:cstheme="majorBidi" w:hint="eastAsia"/>
          <w:b/>
          <w:bCs/>
          <w:szCs w:val="24"/>
        </w:rPr>
      </w:pP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</w:p>
    <w:p w14:paraId="282621E0" w14:textId="49A933CB" w:rsidR="00BA1BD2" w:rsidRPr="00760482" w:rsidRDefault="00BA1BD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760482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V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ersion 1.0 approved</w:t>
      </w:r>
    </w:p>
    <w:p w14:paraId="36FBC069" w14:textId="77777777" w:rsidR="00BA1BD2" w:rsidRPr="00760482" w:rsidRDefault="00BA1BD2" w:rsidP="00BA1BD2">
      <w:pPr>
        <w:jc w:val="right"/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</w:pPr>
    </w:p>
    <w:p w14:paraId="71313958" w14:textId="7B575956" w:rsidR="00BA1BD2" w:rsidRDefault="00BA1BD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 xml:space="preserve">Prepared </w:t>
      </w:r>
      <w:proofErr w:type="gramStart"/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by</w:t>
      </w:r>
      <w:r w:rsid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 xml:space="preserve">  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Hsieh</w:t>
      </w:r>
      <w:proofErr w:type="gramEnd"/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, Jun</w:t>
      </w:r>
      <w:r w:rsidRPr="00760482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-Ya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o</w:t>
      </w:r>
    </w:p>
    <w:p w14:paraId="7F9A9A48" w14:textId="0DB188C0" w:rsidR="00760482" w:rsidRDefault="0076048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ab/>
        <w:t>H</w:t>
      </w:r>
      <w:r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u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ang, Chen-An</w:t>
      </w:r>
    </w:p>
    <w:p w14:paraId="5E692864" w14:textId="5091A6CB" w:rsidR="00760482" w:rsidRDefault="00760482" w:rsidP="0076048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B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u, Qi-Hao</w:t>
      </w:r>
    </w:p>
    <w:p w14:paraId="329ED730" w14:textId="6743849B" w:rsidR="00760482" w:rsidRPr="00760482" w:rsidRDefault="00760482" w:rsidP="00760482">
      <w:pPr>
        <w:wordWrap w:val="0"/>
        <w:jc w:val="right"/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L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iao, Sheng-Hao</w:t>
      </w:r>
    </w:p>
    <w:p w14:paraId="2A2D0802" w14:textId="77777777" w:rsidR="00BA1BD2" w:rsidRPr="00760482" w:rsidRDefault="00BA1BD2" w:rsidP="00BA1BD2">
      <w:pPr>
        <w:jc w:val="right"/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</w:pPr>
    </w:p>
    <w:p w14:paraId="5F1ADC2B" w14:textId="0C6D2349" w:rsidR="00BA1BD2" w:rsidRPr="00760482" w:rsidRDefault="00BA1BD2" w:rsidP="00BA1BD2">
      <w:pPr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760482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N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TUST-SE-G8</w:t>
      </w:r>
    </w:p>
    <w:p w14:paraId="3C8F57E4" w14:textId="51EF5F57" w:rsidR="00BA1BD2" w:rsidRPr="00760482" w:rsidRDefault="00BA1BD2" w:rsidP="00BA1BD2">
      <w:pPr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4F1EF4DC" w14:textId="47B10812" w:rsidR="00A5672A" w:rsidRDefault="00A5672A" w:rsidP="00A5672A">
      <w:pPr>
        <w:ind w:right="4800"/>
        <w:jc w:val="right"/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sectPr w:rsidR="00A567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lang w:val="zh-TW"/>
        </w:rPr>
        <w:id w:val="-194069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137DECA" w14:textId="1916168E" w:rsidR="00A558E2" w:rsidRDefault="00A558E2">
          <w:pPr>
            <w:pStyle w:val="aa"/>
          </w:pPr>
          <w:r>
            <w:rPr>
              <w:lang w:val="zh-TW"/>
            </w:rPr>
            <w:t>目錄</w:t>
          </w:r>
        </w:p>
        <w:p w14:paraId="08859D8D" w14:textId="5F7DD99B" w:rsidR="002E4320" w:rsidRDefault="00A558E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44604" w:history="1">
            <w:r w:rsidR="002E4320" w:rsidRPr="004C1467">
              <w:rPr>
                <w:rStyle w:val="ab"/>
                <w:noProof/>
              </w:rPr>
              <w:t>Software Requirements Specification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4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08F9D157" w14:textId="46A0688E" w:rsidR="002E4320" w:rsidRDefault="002E4320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05" w:history="1">
            <w:r w:rsidRPr="004C146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A309" w14:textId="30EB28E7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6" w:history="1">
            <w:r w:rsidRPr="004C146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8575" w14:textId="1073BEBE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7" w:history="1">
            <w:r w:rsidRPr="004C146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B6A4" w14:textId="55247406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8" w:history="1">
            <w:r w:rsidRPr="004C146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82F4" w14:textId="4BFE3170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9" w:history="1">
            <w:r w:rsidRPr="004C1467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8829" w14:textId="15FBF1EB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0" w:history="1">
            <w:r w:rsidRPr="004C1467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453E" w14:textId="60B355E6" w:rsidR="002E4320" w:rsidRDefault="002E4320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11" w:history="1">
            <w:r w:rsidRPr="004C146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25C7" w14:textId="17A54F7C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2" w:history="1">
            <w:r w:rsidRPr="004C146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1D5B" w14:textId="200A5D3E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3" w:history="1">
            <w:r w:rsidRPr="004C146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Functional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12A2" w14:textId="7592FE87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4" w:history="1">
            <w:r w:rsidRPr="004C146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User Interfac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C452" w14:textId="1D2D5119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5" w:history="1">
            <w:r w:rsidRPr="004C1467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DD1" w14:textId="4A1737BE" w:rsidR="002E4320" w:rsidRDefault="002E4320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16" w:history="1">
            <w:r w:rsidRPr="004C146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Requirement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9553" w14:textId="319DF4BA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7" w:history="1">
            <w:r w:rsidRPr="004C146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684C" w14:textId="370714FA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8" w:history="1">
            <w:r w:rsidRPr="004C146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E899" w14:textId="69B2413D" w:rsidR="002E4320" w:rsidRDefault="002E4320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19" w:history="1">
            <w:r w:rsidRPr="004C1467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303E" w14:textId="132B2460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20" w:history="1">
            <w:r w:rsidRPr="004C146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7B55" w14:textId="2D55444D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21" w:history="1">
            <w:r w:rsidRPr="004C146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70A6" w14:textId="7F7ED535" w:rsidR="002E4320" w:rsidRDefault="002E432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22" w:history="1">
            <w:r w:rsidRPr="004C146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4C1467">
              <w:rPr>
                <w:rStyle w:val="ab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D867" w14:textId="15948B6A" w:rsidR="00A558E2" w:rsidRDefault="00A558E2">
          <w:r>
            <w:rPr>
              <w:b/>
              <w:bCs/>
              <w:lang w:val="zh-TW"/>
            </w:rPr>
            <w:fldChar w:fldCharType="end"/>
          </w:r>
        </w:p>
      </w:sdtContent>
    </w:sdt>
    <w:p w14:paraId="5D0648BF" w14:textId="4858F6EE" w:rsidR="00A5672A" w:rsidRPr="00A5672A" w:rsidRDefault="00A5672A" w:rsidP="00A5672A">
      <w:pPr>
        <w:rPr>
          <w:rFonts w:asciiTheme="majorHAnsi" w:eastAsiaTheme="majorEastAsia" w:hAnsiTheme="majorHAnsi" w:cstheme="majorBidi" w:hint="eastAsia"/>
          <w:sz w:val="48"/>
          <w:szCs w:val="48"/>
        </w:rPr>
        <w:sectPr w:rsidR="00A5672A" w:rsidRPr="00A5672A" w:rsidSect="00A558E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F7A0BEC" w14:textId="38675844" w:rsidR="007618A3" w:rsidRPr="00A5672A" w:rsidRDefault="007618A3" w:rsidP="00A5672A">
      <w:pPr>
        <w:widowControl/>
        <w:rPr>
          <w:rFonts w:asciiTheme="majorHAnsi" w:eastAsiaTheme="majorEastAsia" w:hAnsiTheme="majorHAnsi" w:cstheme="majorBidi" w:hint="eastAsia"/>
          <w:b/>
          <w:bCs/>
          <w:szCs w:val="24"/>
        </w:rPr>
      </w:pPr>
    </w:p>
    <w:p w14:paraId="7248D257" w14:textId="710B8273" w:rsidR="007618A3" w:rsidRPr="00973D1A" w:rsidRDefault="007618A3" w:rsidP="007618A3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2" w:name="_Toc86744605"/>
      <w:r w:rsidRPr="00973D1A">
        <w:rPr>
          <w:sz w:val="48"/>
          <w:szCs w:val="48"/>
        </w:rPr>
        <w:t>Introduction</w:t>
      </w:r>
      <w:bookmarkEnd w:id="2"/>
    </w:p>
    <w:p w14:paraId="61985CCD" w14:textId="613885D5" w:rsidR="007618A3" w:rsidRPr="00973D1A" w:rsidRDefault="007618A3" w:rsidP="007618A3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3" w:name="_Toc86744606"/>
      <w:r w:rsidRPr="00973D1A">
        <w:rPr>
          <w:rFonts w:hint="eastAsia"/>
          <w:sz w:val="36"/>
          <w:szCs w:val="36"/>
        </w:rPr>
        <w:t>P</w:t>
      </w:r>
      <w:r w:rsidRPr="00973D1A">
        <w:rPr>
          <w:sz w:val="36"/>
          <w:szCs w:val="36"/>
        </w:rPr>
        <w:t>urpose</w:t>
      </w:r>
      <w:bookmarkEnd w:id="3"/>
    </w:p>
    <w:p w14:paraId="3B915EE5" w14:textId="50733157" w:rsidR="007618A3" w:rsidRPr="00973D1A" w:rsidRDefault="007618A3" w:rsidP="007618A3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4" w:name="_Toc86744607"/>
      <w:r w:rsidRPr="00973D1A">
        <w:rPr>
          <w:sz w:val="36"/>
          <w:szCs w:val="36"/>
        </w:rPr>
        <w:t>Glossary</w:t>
      </w:r>
      <w:bookmarkEnd w:id="4"/>
    </w:p>
    <w:p w14:paraId="756737E5" w14:textId="6CB72A5B" w:rsidR="00973D1A" w:rsidRPr="00973D1A" w:rsidRDefault="00973D1A" w:rsidP="00973D1A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5" w:name="_Toc86744608"/>
      <w:r w:rsidRPr="00973D1A">
        <w:rPr>
          <w:sz w:val="36"/>
          <w:szCs w:val="36"/>
        </w:rPr>
        <w:t>Intended Audience and Reading Suggestions</w:t>
      </w:r>
      <w:bookmarkEnd w:id="5"/>
    </w:p>
    <w:p w14:paraId="49E0DA65" w14:textId="40B7ACCC" w:rsidR="00973D1A" w:rsidRPr="00973D1A" w:rsidRDefault="00973D1A" w:rsidP="00973D1A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6" w:name="_Toc86744609"/>
      <w:r w:rsidRPr="00973D1A">
        <w:rPr>
          <w:sz w:val="36"/>
          <w:szCs w:val="36"/>
        </w:rPr>
        <w:t>Product Scope</w:t>
      </w:r>
      <w:bookmarkEnd w:id="6"/>
    </w:p>
    <w:p w14:paraId="616CE8EC" w14:textId="6E38C532" w:rsidR="00973D1A" w:rsidRDefault="00973D1A" w:rsidP="00973D1A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86744610"/>
      <w:r w:rsidRPr="00973D1A">
        <w:rPr>
          <w:sz w:val="36"/>
          <w:szCs w:val="36"/>
        </w:rPr>
        <w:t>References</w:t>
      </w:r>
      <w:bookmarkEnd w:id="7"/>
    </w:p>
    <w:p w14:paraId="12F21344" w14:textId="2B81E53E" w:rsidR="00973D1A" w:rsidRPr="00973D1A" w:rsidRDefault="00973D1A" w:rsidP="00973D1A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8" w:name="_Toc86744611"/>
      <w:r w:rsidRPr="00973D1A">
        <w:rPr>
          <w:sz w:val="48"/>
          <w:szCs w:val="48"/>
        </w:rPr>
        <w:t>Overall Description</w:t>
      </w:r>
      <w:bookmarkEnd w:id="8"/>
    </w:p>
    <w:p w14:paraId="0197D21D" w14:textId="163F51F9" w:rsidR="00973D1A" w:rsidRP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9" w:name="_Toc86744612"/>
      <w:r w:rsidRPr="00973D1A">
        <w:rPr>
          <w:sz w:val="36"/>
          <w:szCs w:val="36"/>
        </w:rPr>
        <w:t>System Environment</w:t>
      </w:r>
      <w:bookmarkEnd w:id="9"/>
    </w:p>
    <w:p w14:paraId="63F02255" w14:textId="77777777" w:rsidR="00973D1A" w:rsidRP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10" w:name="_Toc86744613"/>
      <w:r w:rsidRPr="00973D1A">
        <w:rPr>
          <w:sz w:val="36"/>
          <w:szCs w:val="36"/>
        </w:rPr>
        <w:t>Functional Requirements Definition</w:t>
      </w:r>
      <w:bookmarkEnd w:id="10"/>
    </w:p>
    <w:p w14:paraId="21049A3C" w14:textId="77777777" w:rsidR="00973D1A" w:rsidRP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11" w:name="_Toc86744614"/>
      <w:r w:rsidRPr="00973D1A">
        <w:rPr>
          <w:sz w:val="36"/>
          <w:szCs w:val="36"/>
        </w:rPr>
        <w:t>User Interface Specifications</w:t>
      </w:r>
      <w:bookmarkEnd w:id="11"/>
    </w:p>
    <w:p w14:paraId="69FE1295" w14:textId="2E7D2C8D" w:rsid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12" w:name="_Toc86744615"/>
      <w:r w:rsidRPr="00973D1A">
        <w:rPr>
          <w:sz w:val="36"/>
          <w:szCs w:val="36"/>
        </w:rPr>
        <w:t>Non-Functional Requirements</w:t>
      </w:r>
      <w:bookmarkEnd w:id="12"/>
    </w:p>
    <w:p w14:paraId="1322E934" w14:textId="0FBB4AE5" w:rsidR="00973D1A" w:rsidRDefault="00973D1A" w:rsidP="00973D1A"/>
    <w:p w14:paraId="1F34DEA7" w14:textId="77777777" w:rsidR="00973D1A" w:rsidRPr="00973D1A" w:rsidRDefault="00973D1A" w:rsidP="00973D1A">
      <w:pPr>
        <w:rPr>
          <w:rFonts w:hint="eastAsia"/>
        </w:rPr>
      </w:pPr>
    </w:p>
    <w:p w14:paraId="179270BB" w14:textId="4A4E6DA1" w:rsidR="00973D1A" w:rsidRPr="00973D1A" w:rsidRDefault="00973D1A" w:rsidP="00973D1A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3" w:name="_Toc86744616"/>
      <w:r w:rsidRPr="00973D1A">
        <w:rPr>
          <w:sz w:val="48"/>
          <w:szCs w:val="48"/>
        </w:rPr>
        <w:lastRenderedPageBreak/>
        <w:t>Requirements Specifications</w:t>
      </w:r>
      <w:bookmarkEnd w:id="13"/>
    </w:p>
    <w:p w14:paraId="04CAA639" w14:textId="77777777" w:rsidR="00973D1A" w:rsidRPr="00973D1A" w:rsidRDefault="00973D1A" w:rsidP="00973D1A">
      <w:pPr>
        <w:pStyle w:val="2"/>
        <w:numPr>
          <w:ilvl w:val="0"/>
          <w:numId w:val="8"/>
        </w:numPr>
        <w:rPr>
          <w:sz w:val="36"/>
          <w:szCs w:val="36"/>
        </w:rPr>
      </w:pPr>
      <w:bookmarkStart w:id="14" w:name="_Toc86744617"/>
      <w:r w:rsidRPr="00973D1A">
        <w:rPr>
          <w:sz w:val="36"/>
          <w:szCs w:val="36"/>
        </w:rPr>
        <w:t>External Interface Requirements</w:t>
      </w:r>
      <w:bookmarkEnd w:id="14"/>
    </w:p>
    <w:p w14:paraId="711CEB7D" w14:textId="77777777" w:rsidR="00973D1A" w:rsidRPr="00973D1A" w:rsidRDefault="00973D1A" w:rsidP="00973D1A">
      <w:pPr>
        <w:pStyle w:val="2"/>
        <w:numPr>
          <w:ilvl w:val="0"/>
          <w:numId w:val="8"/>
        </w:numPr>
        <w:rPr>
          <w:sz w:val="36"/>
          <w:szCs w:val="36"/>
        </w:rPr>
      </w:pPr>
      <w:bookmarkStart w:id="15" w:name="_Toc86744618"/>
      <w:r w:rsidRPr="00973D1A">
        <w:rPr>
          <w:sz w:val="36"/>
          <w:szCs w:val="36"/>
        </w:rPr>
        <w:t>Functional Requirements</w:t>
      </w:r>
      <w:bookmarkEnd w:id="15"/>
    </w:p>
    <w:p w14:paraId="7EA85A66" w14:textId="77777777" w:rsidR="00973D1A" w:rsidRPr="00973D1A" w:rsidRDefault="00973D1A" w:rsidP="00973D1A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6" w:name="_Toc86744619"/>
      <w:r w:rsidRPr="00973D1A">
        <w:rPr>
          <w:sz w:val="48"/>
          <w:szCs w:val="48"/>
        </w:rPr>
        <w:t>Other Nonfunctional Requirements</w:t>
      </w:r>
      <w:bookmarkEnd w:id="16"/>
    </w:p>
    <w:p w14:paraId="70C06B91" w14:textId="77777777" w:rsidR="00973D1A" w:rsidRPr="00973D1A" w:rsidRDefault="00973D1A" w:rsidP="002E4320">
      <w:pPr>
        <w:pStyle w:val="2"/>
        <w:numPr>
          <w:ilvl w:val="0"/>
          <w:numId w:val="9"/>
        </w:numPr>
        <w:rPr>
          <w:sz w:val="36"/>
          <w:szCs w:val="36"/>
        </w:rPr>
      </w:pPr>
      <w:bookmarkStart w:id="17" w:name="_Toc86744620"/>
      <w:r w:rsidRPr="00973D1A">
        <w:rPr>
          <w:sz w:val="36"/>
          <w:szCs w:val="36"/>
        </w:rPr>
        <w:t>Performance Requirements</w:t>
      </w:r>
      <w:bookmarkEnd w:id="17"/>
    </w:p>
    <w:p w14:paraId="79AB2459" w14:textId="05D50D36" w:rsidR="00973D1A" w:rsidRPr="00973D1A" w:rsidRDefault="00973D1A" w:rsidP="002E4320">
      <w:pPr>
        <w:pStyle w:val="2"/>
        <w:numPr>
          <w:ilvl w:val="0"/>
          <w:numId w:val="9"/>
        </w:numPr>
        <w:rPr>
          <w:sz w:val="36"/>
          <w:szCs w:val="36"/>
        </w:rPr>
      </w:pPr>
      <w:bookmarkStart w:id="18" w:name="_Toc86744621"/>
      <w:r w:rsidRPr="00973D1A">
        <w:rPr>
          <w:sz w:val="36"/>
          <w:szCs w:val="36"/>
        </w:rPr>
        <w:t>Safety Requirements</w:t>
      </w:r>
      <w:bookmarkEnd w:id="18"/>
    </w:p>
    <w:p w14:paraId="596890E8" w14:textId="544BC101" w:rsidR="00973D1A" w:rsidRPr="00973D1A" w:rsidRDefault="00973D1A" w:rsidP="002E4320">
      <w:pPr>
        <w:pStyle w:val="2"/>
        <w:numPr>
          <w:ilvl w:val="0"/>
          <w:numId w:val="9"/>
        </w:numPr>
        <w:rPr>
          <w:rFonts w:hint="eastAsia"/>
          <w:sz w:val="36"/>
          <w:szCs w:val="36"/>
        </w:rPr>
      </w:pPr>
      <w:bookmarkStart w:id="19" w:name="_Toc86744622"/>
      <w:r w:rsidRPr="00973D1A">
        <w:rPr>
          <w:sz w:val="36"/>
          <w:szCs w:val="36"/>
        </w:rPr>
        <w:t>Security Requirements</w:t>
      </w:r>
      <w:bookmarkEnd w:id="19"/>
    </w:p>
    <w:sectPr w:rsidR="00973D1A" w:rsidRPr="00973D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187F" w14:textId="77777777" w:rsidR="00F16072" w:rsidRDefault="00F16072" w:rsidP="00A5672A">
      <w:r>
        <w:separator/>
      </w:r>
    </w:p>
  </w:endnote>
  <w:endnote w:type="continuationSeparator" w:id="0">
    <w:p w14:paraId="1626125F" w14:textId="77777777" w:rsidR="00F16072" w:rsidRDefault="00F16072" w:rsidP="00A5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47660"/>
      <w:docPartObj>
        <w:docPartGallery w:val="Page Numbers (Bottom of Page)"/>
        <w:docPartUnique/>
      </w:docPartObj>
    </w:sdtPr>
    <w:sdtContent>
      <w:p w14:paraId="148C917B" w14:textId="30851F47" w:rsidR="00A5672A" w:rsidRDefault="00A56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70C731" w14:textId="77777777" w:rsidR="00A5672A" w:rsidRDefault="00A567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6D85" w14:textId="77777777" w:rsidR="00F16072" w:rsidRDefault="00F16072" w:rsidP="00A5672A">
      <w:r>
        <w:separator/>
      </w:r>
    </w:p>
  </w:footnote>
  <w:footnote w:type="continuationSeparator" w:id="0">
    <w:p w14:paraId="0BB0BE77" w14:textId="77777777" w:rsidR="00F16072" w:rsidRDefault="00F16072" w:rsidP="00A5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7042" w14:textId="77777777" w:rsidR="00A5672A" w:rsidRDefault="00A5672A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37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8AE3A3F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20479D"/>
    <w:multiLevelType w:val="hybridMultilevel"/>
    <w:tmpl w:val="446E8D62"/>
    <w:lvl w:ilvl="0" w:tplc="EAE63F5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F71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6A732D0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B603E15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23287C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D16115B"/>
    <w:multiLevelType w:val="multilevel"/>
    <w:tmpl w:val="A33235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822855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D2"/>
    <w:rsid w:val="002E4320"/>
    <w:rsid w:val="00760482"/>
    <w:rsid w:val="007618A3"/>
    <w:rsid w:val="007970B6"/>
    <w:rsid w:val="00973D1A"/>
    <w:rsid w:val="00A558E2"/>
    <w:rsid w:val="00A5672A"/>
    <w:rsid w:val="00BA1BD2"/>
    <w:rsid w:val="00F1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4419"/>
  <w15:chartTrackingRefBased/>
  <w15:docId w15:val="{F36CE0A4-AEAF-44EE-9FC8-66637FA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18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18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1B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1B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618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618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618A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A5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7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72A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A558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58E2"/>
  </w:style>
  <w:style w:type="paragraph" w:styleId="21">
    <w:name w:val="toc 2"/>
    <w:basedOn w:val="a"/>
    <w:next w:val="a"/>
    <w:autoRedefine/>
    <w:uiPriority w:val="39"/>
    <w:unhideWhenUsed/>
    <w:rsid w:val="00A558E2"/>
    <w:pPr>
      <w:ind w:leftChars="200" w:left="480"/>
    </w:pPr>
  </w:style>
  <w:style w:type="character" w:styleId="ab">
    <w:name w:val="Hyperlink"/>
    <w:basedOn w:val="a0"/>
    <w:uiPriority w:val="99"/>
    <w:unhideWhenUsed/>
    <w:rsid w:val="00A55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E1F0-F8DB-4475-BE6C-7ECC1CC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ao</dc:creator>
  <cp:keywords/>
  <dc:description/>
  <cp:lastModifiedBy>JunYao</cp:lastModifiedBy>
  <cp:revision>2</cp:revision>
  <dcterms:created xsi:type="dcterms:W3CDTF">2021-11-02T03:23:00Z</dcterms:created>
  <dcterms:modified xsi:type="dcterms:W3CDTF">2021-11-02T03:23:00Z</dcterms:modified>
</cp:coreProperties>
</file>